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A64D4" w:rsidRPr="008A64D4" w14:paraId="7CCDD3FA" w14:textId="77777777" w:rsidTr="00653AC3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6216D27E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A64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15E9991" wp14:editId="35362D6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09618F2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947C857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A64D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1DD95F0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A64D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A64D4" w:rsidRPr="008A64D4" w14:paraId="5923E14A" w14:textId="77777777" w:rsidTr="00653AC3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7F4A1C12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A64D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A64D4" w:rsidRPr="008A64D4" w14:paraId="5854A050" w14:textId="77777777" w:rsidTr="00653AC3">
        <w:trPr>
          <w:trHeight w:val="686"/>
          <w:jc w:val="center"/>
        </w:trPr>
        <w:tc>
          <w:tcPr>
            <w:tcW w:w="6807" w:type="dxa"/>
            <w:gridSpan w:val="3"/>
          </w:tcPr>
          <w:p w14:paraId="5086AC5F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8FA635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6E81618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A48490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lang w:val="es-ES" w:eastAsia="es-ES"/>
              </w:rPr>
              <w:t>Chirilagua, 01 de julio de 2020.-</w:t>
            </w:r>
          </w:p>
        </w:tc>
        <w:tc>
          <w:tcPr>
            <w:tcW w:w="2988" w:type="dxa"/>
            <w:gridSpan w:val="2"/>
          </w:tcPr>
          <w:p w14:paraId="027E6D3F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731B0B3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A64D4" w:rsidRPr="008A64D4" w14:paraId="2F486623" w14:textId="77777777" w:rsidTr="00653AC3">
        <w:trPr>
          <w:trHeight w:val="897"/>
          <w:jc w:val="center"/>
        </w:trPr>
        <w:tc>
          <w:tcPr>
            <w:tcW w:w="6807" w:type="dxa"/>
            <w:gridSpan w:val="3"/>
          </w:tcPr>
          <w:p w14:paraId="41971360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CF1C72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38321B3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B0932A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14:paraId="390A8282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33D7D4E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FD0F7F" w14:textId="619A453C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A64D4" w:rsidRPr="008A64D4" w14:paraId="71F50723" w14:textId="77777777" w:rsidTr="00653AC3">
        <w:trPr>
          <w:trHeight w:val="413"/>
          <w:jc w:val="center"/>
        </w:trPr>
        <w:tc>
          <w:tcPr>
            <w:tcW w:w="6807" w:type="dxa"/>
            <w:gridSpan w:val="3"/>
          </w:tcPr>
          <w:p w14:paraId="07830EE1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9DE9020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A4BF2EA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EB2EC4C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ROYECTO: “CONSTRUCCIÓN DE TANQUE PARA CAPTACIÓN DE AGUA POTABLE EN CASERÍO EL CASTAÑO, CANTÓN SAN PEDRO, CHIRILAGUA SAN MIGUEL.”.</w:t>
            </w:r>
          </w:p>
          <w:p w14:paraId="41201206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605809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91DFB4E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3EB55A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6C02B9D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55611C9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b/>
                <w:lang w:val="es-ES" w:eastAsia="es-ES"/>
              </w:rPr>
              <w:t>$ 175.00</w:t>
            </w:r>
          </w:p>
        </w:tc>
      </w:tr>
      <w:tr w:rsidR="008A64D4" w:rsidRPr="008A64D4" w14:paraId="12343286" w14:textId="77777777" w:rsidTr="00653AC3">
        <w:trPr>
          <w:trHeight w:val="1407"/>
          <w:jc w:val="center"/>
        </w:trPr>
        <w:tc>
          <w:tcPr>
            <w:tcW w:w="6807" w:type="dxa"/>
            <w:gridSpan w:val="3"/>
          </w:tcPr>
          <w:p w14:paraId="601FAF9E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AA11B70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1A665C3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79ACE04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8DE6A0A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lang w:val="es-ES" w:eastAsia="es-ES"/>
              </w:rPr>
              <w:t>“CONSTRUCCIÓN DE TANQUE PARA CAPTACIÓN DE AGUA POTABLE EN CASERÍO EL CASTAÑO, CANTÓN SAN PEDRO, CHIRILAGUA SAN MIGUEL.”. -</w:t>
            </w:r>
          </w:p>
          <w:p w14:paraId="5796BB67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A039FB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A64D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A64D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2 días. </w:t>
            </w:r>
          </w:p>
          <w:p w14:paraId="39DD2AAD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4BAF62D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83198E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782425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70F64D2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49BD423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TENTA Y CINCO 00/100 DÓLARES. -</w:t>
            </w:r>
          </w:p>
          <w:p w14:paraId="09260255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A64D4" w:rsidRPr="008A64D4" w14:paraId="4D56F307" w14:textId="77777777" w:rsidTr="00653AC3">
        <w:trPr>
          <w:jc w:val="center"/>
        </w:trPr>
        <w:tc>
          <w:tcPr>
            <w:tcW w:w="9795" w:type="dxa"/>
            <w:gridSpan w:val="5"/>
          </w:tcPr>
          <w:p w14:paraId="778308A1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8EF1367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6C84DA2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8A64D4" w:rsidRPr="008A64D4" w14:paraId="25DD6C02" w14:textId="77777777" w:rsidTr="00653AC3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1BB62FB5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50F644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045B6E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A3464CD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70BDE24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D560AD5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78EA5B9A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51C9150F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39D2DE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5B5024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51E1F1D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F9C718D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FBD1C25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4ED7CE7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A64D4" w:rsidRPr="008A64D4" w14:paraId="7C9A954D" w14:textId="77777777" w:rsidTr="00653AC3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3A854425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5941ADB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D70E1D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64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A64D4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14:paraId="7E453E1B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16C8E44" w14:textId="77777777" w:rsidR="008A64D4" w:rsidRPr="008A64D4" w:rsidRDefault="008A64D4" w:rsidP="008A64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A64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A64D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A64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A64D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77220651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0EF2F" w14:textId="77777777" w:rsidR="00517A34" w:rsidRDefault="00517A34" w:rsidP="00037EFB">
      <w:pPr>
        <w:spacing w:after="0" w:line="240" w:lineRule="auto"/>
      </w:pPr>
      <w:r>
        <w:separator/>
      </w:r>
    </w:p>
  </w:endnote>
  <w:endnote w:type="continuationSeparator" w:id="0">
    <w:p w14:paraId="0373120B" w14:textId="77777777" w:rsidR="00517A34" w:rsidRDefault="00517A3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BDEDD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4C1083" wp14:editId="40223D1E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117FEE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3BD72" w14:textId="77777777" w:rsidR="00517A34" w:rsidRDefault="00517A34" w:rsidP="00037EFB">
      <w:pPr>
        <w:spacing w:after="0" w:line="240" w:lineRule="auto"/>
      </w:pPr>
      <w:r>
        <w:separator/>
      </w:r>
    </w:p>
  </w:footnote>
  <w:footnote w:type="continuationSeparator" w:id="0">
    <w:p w14:paraId="40E7AD7F" w14:textId="77777777" w:rsidR="00517A34" w:rsidRDefault="00517A3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17A34"/>
    <w:rsid w:val="0057160A"/>
    <w:rsid w:val="006402D4"/>
    <w:rsid w:val="008A64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FAFB2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41:00Z</dcterms:modified>
</cp:coreProperties>
</file>